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7" w:rsidRDefault="00D20C87" w:rsidP="00D20C8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«Утверждаю»</w:t>
      </w:r>
    </w:p>
    <w:p w:rsidR="00D20C87" w:rsidRPr="00BD15F3" w:rsidRDefault="00AB0FD3" w:rsidP="00AB0FD3">
      <w:pPr>
        <w:pStyle w:val="a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="00D20C87" w:rsidRPr="00BD15F3">
        <w:rPr>
          <w:rFonts w:ascii="Times New Roman" w:hAnsi="Times New Roman" w:cs="Times New Roman"/>
          <w:bCs/>
        </w:rPr>
        <w:t>Директор Климовского филиала</w:t>
      </w:r>
      <w:r w:rsidR="00D20C87">
        <w:rPr>
          <w:rFonts w:ascii="Times New Roman" w:hAnsi="Times New Roman" w:cs="Times New Roman"/>
          <w:bCs/>
        </w:rPr>
        <w:t xml:space="preserve"> ГБПОУ</w:t>
      </w:r>
    </w:p>
    <w:p w:rsidR="00D20C87" w:rsidRPr="00BD15F3" w:rsidRDefault="00D20C87" w:rsidP="00D20C87">
      <w:pPr>
        <w:pStyle w:val="a4"/>
        <w:jc w:val="center"/>
        <w:rPr>
          <w:rFonts w:ascii="Times New Roman" w:hAnsi="Times New Roman" w:cs="Times New Roman"/>
          <w:bCs/>
        </w:rPr>
      </w:pPr>
      <w:r w:rsidRPr="00BD15F3">
        <w:rPr>
          <w:rFonts w:ascii="Times New Roman" w:hAnsi="Times New Roman" w:cs="Times New Roman"/>
          <w:bCs/>
        </w:rPr>
        <w:t xml:space="preserve">  </w:t>
      </w:r>
      <w:r w:rsidR="00AB0FD3"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Pr="00BD15F3">
        <w:rPr>
          <w:rFonts w:ascii="Times New Roman" w:hAnsi="Times New Roman" w:cs="Times New Roman"/>
          <w:bCs/>
        </w:rPr>
        <w:t xml:space="preserve"> «БАТ имени Героя России </w:t>
      </w:r>
      <w:r>
        <w:rPr>
          <w:rFonts w:ascii="Times New Roman" w:hAnsi="Times New Roman" w:cs="Times New Roman"/>
          <w:bCs/>
        </w:rPr>
        <w:t>А.С. Зайцева»</w:t>
      </w:r>
    </w:p>
    <w:p w:rsidR="00D20C87" w:rsidRPr="00BD15F3" w:rsidRDefault="00D20C87" w:rsidP="00D20C87">
      <w:pPr>
        <w:pStyle w:val="a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12.01.2026г. ___________/Н.Г. Ковалева/</w:t>
      </w:r>
    </w:p>
    <w:p w:rsidR="00E958E3" w:rsidRDefault="00E958E3" w:rsidP="00E958E3">
      <w:pPr>
        <w:spacing w:after="0"/>
        <w:ind w:right="46"/>
        <w:rPr>
          <w:b/>
          <w:bCs/>
          <w:sz w:val="28"/>
          <w:szCs w:val="28"/>
          <w:lang w:val="ru-RU"/>
        </w:rPr>
      </w:pPr>
    </w:p>
    <w:p w:rsidR="00BC2AA2" w:rsidRDefault="00BC2AA2" w:rsidP="00AB0FD3">
      <w:pPr>
        <w:spacing w:after="0"/>
        <w:ind w:left="10" w:right="46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2A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мероприятий</w:t>
      </w:r>
    </w:p>
    <w:p w:rsidR="00BC2AA2" w:rsidRDefault="00BC2AA2" w:rsidP="00AB0FD3">
      <w:pPr>
        <w:spacing w:after="0"/>
        <w:ind w:left="10" w:right="46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2A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лимовском филиале ГБПОУ «БАТ имени Героя России А.С. Зайцева</w:t>
      </w:r>
    </w:p>
    <w:p w:rsidR="000B741E" w:rsidRPr="00BC2AA2" w:rsidRDefault="00BC2AA2" w:rsidP="00AB0FD3">
      <w:pPr>
        <w:spacing w:after="0"/>
        <w:ind w:left="10" w:right="46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2AA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6 год – Год единства народов России</w:t>
      </w:r>
    </w:p>
    <w:tbl>
      <w:tblPr>
        <w:tblStyle w:val="TableGrid"/>
        <w:tblpPr w:vertAnchor="page" w:horzAnchor="page" w:tblpX="627" w:tblpY="4136"/>
        <w:tblOverlap w:val="never"/>
        <w:tblW w:w="10905" w:type="dxa"/>
        <w:tblInd w:w="0" w:type="dxa"/>
        <w:tblCellMar>
          <w:top w:w="105" w:type="dxa"/>
          <w:left w:w="89" w:type="dxa"/>
          <w:right w:w="46" w:type="dxa"/>
        </w:tblCellMar>
        <w:tblLook w:val="04A0"/>
      </w:tblPr>
      <w:tblGrid>
        <w:gridCol w:w="1364"/>
        <w:gridCol w:w="6362"/>
        <w:gridCol w:w="3179"/>
      </w:tblGrid>
      <w:tr w:rsidR="00527CF0">
        <w:trPr>
          <w:trHeight w:val="49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27CF0">
        <w:trPr>
          <w:trHeight w:val="44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7CF0" w:rsidRDefault="00527CF0"/>
        </w:tc>
        <w:tc>
          <w:tcPr>
            <w:tcW w:w="95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pPr>
              <w:ind w:left="14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Организационно-методическое</w:t>
            </w:r>
            <w:r w:rsidR="00AB0F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еспечение</w:t>
            </w:r>
          </w:p>
        </w:tc>
      </w:tr>
      <w:tr w:rsidR="00527CF0" w:rsidRPr="00BD15F3" w:rsidTr="00E73692">
        <w:trPr>
          <w:trHeight w:val="86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2025 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Pr="00111992" w:rsidRDefault="00FB3F41">
            <w:pPr>
              <w:spacing w:after="16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утверждение плана мероприятий в рамках </w:t>
            </w:r>
          </w:p>
          <w:p w:rsidR="00E73692" w:rsidRPr="00E73692" w:rsidRDefault="00FB3F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а единства народов России в </w:t>
            </w:r>
            <w:r w:rsidR="004E527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мовском филиале ГБПОУ «БАТ имени Героя России А.С. Зайцева»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E73692" w:rsidRDefault="00E736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527CF0" w:rsidRPr="00AB0FD3" w:rsidTr="00C10DE8">
        <w:trPr>
          <w:trHeight w:val="74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бор методической литературы, иллюстративного материала, произведений художественной литературы, загадок, мультимедийных презентаций по теме года 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библиотекарь </w:t>
            </w:r>
          </w:p>
        </w:tc>
      </w:tr>
      <w:tr w:rsidR="00C10DE8" w:rsidRPr="00AB0FD3" w:rsidTr="00C10DE8">
        <w:trPr>
          <w:trHeight w:val="64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E8" w:rsidRPr="00C10DE8" w:rsidRDefault="00C10DE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DE8" w:rsidRPr="00111992" w:rsidRDefault="00C10DE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уск информационной кампании: создание раздела</w:t>
            </w:r>
            <w:r w:rsidR="008828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2026- Год единства народов России»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="008828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ициальном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 техникума</w:t>
            </w:r>
            <w:r w:rsidR="000B741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E8" w:rsidRDefault="00C10D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10DE8" w:rsidRPr="00111992" w:rsidRDefault="00C10DE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сайт техникума</w:t>
            </w:r>
          </w:p>
        </w:tc>
      </w:tr>
      <w:tr w:rsidR="00527CF0" w:rsidRPr="00AB0FD3" w:rsidTr="00C10DE8">
        <w:trPr>
          <w:trHeight w:val="85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стематическое размещение информации на сайте 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ума</w:t>
            </w: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канал </w:t>
            </w:r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в госпабликах о мероприятиях к Году единства народов России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творческая группа педагогов </w:t>
            </w:r>
          </w:p>
        </w:tc>
      </w:tr>
      <w:tr w:rsidR="00527CF0">
        <w:trPr>
          <w:trHeight w:val="108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сотрудничества с учреждениями культуры: мастер-классы, театральные постановки, тематические занятия и т. д.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по ВР </w:t>
            </w:r>
          </w:p>
        </w:tc>
      </w:tr>
      <w:tr w:rsidR="00527CF0" w:rsidRPr="00E73692">
        <w:trPr>
          <w:trHeight w:val="76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ормление информационных стендов для родителей, в честь Года единства народов России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E73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. директора по ВР, библиотекар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E73692" w:rsidRPr="00E73692" w:rsidRDefault="00E736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групп</w:t>
            </w:r>
          </w:p>
        </w:tc>
      </w:tr>
      <w:tr w:rsidR="00527CF0">
        <w:trPr>
          <w:trHeight w:val="44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7CF0" w:rsidRPr="00E73692" w:rsidRDefault="00527CF0">
            <w:pPr>
              <w:rPr>
                <w:lang w:val="ru-RU"/>
              </w:rPr>
            </w:pPr>
          </w:p>
        </w:tc>
        <w:tc>
          <w:tcPr>
            <w:tcW w:w="95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pPr>
              <w:ind w:left="19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Нормативно-правовое</w:t>
            </w:r>
            <w:r w:rsidR="00AB0F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еспечение</w:t>
            </w:r>
          </w:p>
        </w:tc>
      </w:tr>
      <w:tr w:rsidR="00527CF0" w:rsidRPr="00AB0FD3" w:rsidTr="00E958E3">
        <w:trPr>
          <w:trHeight w:val="130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E958E3" w:rsidRDefault="00FB3F41">
            <w:pPr>
              <w:spacing w:after="86"/>
              <w:rPr>
                <w:lang w:val="ru-RU"/>
              </w:rPr>
            </w:pPr>
            <w:r w:rsidRPr="00E958E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оложений:  </w:t>
            </w:r>
          </w:p>
          <w:p w:rsidR="00527CF0" w:rsidRPr="00E958E3" w:rsidRDefault="00E958E3" w:rsidP="00E958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B3F41"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нкурсе методических разработок по теме Года единства народов России;  </w:t>
            </w:r>
          </w:p>
          <w:p w:rsidR="00527CF0" w:rsidRPr="00E958E3" w:rsidRDefault="00E958E3" w:rsidP="00E958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B3F41"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е творческих работ «Мы – Россия, мы вместе!»;  </w:t>
            </w:r>
          </w:p>
          <w:p w:rsidR="00527CF0" w:rsidRPr="00E958E3" w:rsidRDefault="00E958E3" w:rsidP="00E958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3F41"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е чтецов «Я, ты, он, она, мы – единая страна!»; </w:t>
            </w:r>
          </w:p>
          <w:p w:rsidR="00E958E3" w:rsidRPr="00E958E3" w:rsidRDefault="00FB3F41" w:rsidP="00E958E3">
            <w:pPr>
              <w:pStyle w:val="a4"/>
              <w:rPr>
                <w:rFonts w:eastAsia="Times New Roman"/>
              </w:rPr>
            </w:pPr>
            <w:r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ных планов: </w:t>
            </w:r>
            <w:r w:rsidR="00E73692"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</w:t>
            </w:r>
            <w:r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здников, </w:t>
            </w:r>
            <w:r w:rsidR="00E73692" w:rsidRPr="00E95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ов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творческая группа педагогов </w:t>
            </w:r>
          </w:p>
        </w:tc>
      </w:tr>
      <w:tr w:rsidR="00527CF0" w:rsidRPr="00AB0FD3">
        <w:trPr>
          <w:trHeight w:val="108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Default="00FB3F41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111992" w:rsidRDefault="00FB3F41">
            <w:pPr>
              <w:ind w:right="904"/>
              <w:jc w:val="both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бор методических разработок и рекомендаций, тематической литературы для педагогов, 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их родителей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 ,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групп</w:t>
            </w:r>
          </w:p>
        </w:tc>
      </w:tr>
      <w:tr w:rsidR="00527CF0">
        <w:trPr>
          <w:trHeight w:val="44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7CF0" w:rsidRPr="00111992" w:rsidRDefault="00527CF0">
            <w:pPr>
              <w:rPr>
                <w:lang w:val="ru-RU"/>
              </w:rPr>
            </w:pPr>
          </w:p>
        </w:tc>
        <w:tc>
          <w:tcPr>
            <w:tcW w:w="95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Default="00FB3F41">
            <w:pPr>
              <w:ind w:left="19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Работа с педагогическими</w:t>
            </w:r>
            <w:r w:rsidR="00AB0F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драми</w:t>
            </w:r>
          </w:p>
        </w:tc>
      </w:tr>
      <w:tr w:rsidR="00527CF0" w:rsidRPr="00AB0FD3">
        <w:trPr>
          <w:trHeight w:val="44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692" w:rsidRDefault="00FB3F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527CF0" w:rsidRDefault="00E73692"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111992" w:rsidRDefault="00FB3F41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еминаров, семинаров-практикумов, мастер-</w:t>
            </w:r>
            <w:r w:rsidR="00111992"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ов, викторин, интеллектуальных игр с целью методической поддержки педагогов в ходе решения образовательных задач  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CF0" w:rsidRPr="00E73692" w:rsidRDefault="00FB3F41">
            <w:pPr>
              <w:rPr>
                <w:lang w:val="ru-RU"/>
              </w:rPr>
            </w:pPr>
            <w:r w:rsidRP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, старший мастер п/о</w:t>
            </w:r>
          </w:p>
        </w:tc>
      </w:tr>
    </w:tbl>
    <w:tbl>
      <w:tblPr>
        <w:tblStyle w:val="TableGrid"/>
        <w:tblW w:w="10905" w:type="dxa"/>
        <w:tblInd w:w="-94" w:type="dxa"/>
        <w:tblCellMar>
          <w:top w:w="104" w:type="dxa"/>
          <w:left w:w="89" w:type="dxa"/>
          <w:right w:w="193" w:type="dxa"/>
        </w:tblCellMar>
        <w:tblLook w:val="04A0"/>
      </w:tblPr>
      <w:tblGrid>
        <w:gridCol w:w="1559"/>
        <w:gridCol w:w="6243"/>
        <w:gridCol w:w="3103"/>
      </w:tblGrid>
      <w:tr w:rsidR="00111992" w:rsidRPr="00AB0FD3" w:rsidTr="008745BB">
        <w:trPr>
          <w:trHeight w:val="110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педагогов в 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ных и районных</w:t>
            </w: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оприятиях,  конференциях по теме, серии педагогических вебинаров, посвященных  Году единства народов России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,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и групп</w:t>
            </w:r>
          </w:p>
        </w:tc>
      </w:tr>
      <w:tr w:rsidR="00111992" w:rsidTr="008745BB">
        <w:trPr>
          <w:trHeight w:val="49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C10DE8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ый проект «Территория дружбы». Оформление итерактивного пространства в техникуме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по ВР </w:t>
            </w:r>
          </w:p>
        </w:tc>
      </w:tr>
      <w:tr w:rsidR="00C10DE8" w:rsidRPr="008254B8" w:rsidTr="008745BB">
        <w:trPr>
          <w:trHeight w:val="490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E8" w:rsidRPr="00C10DE8" w:rsidRDefault="00C10DE8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DE8" w:rsidRDefault="00C10DE8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ое открытие Года единства народов России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E8" w:rsidRPr="00C10DE8" w:rsidRDefault="009F2A34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по ВР</w:t>
            </w:r>
          </w:p>
        </w:tc>
      </w:tr>
      <w:tr w:rsidR="00111992" w:rsidRPr="00AB0FD3" w:rsidTr="008745BB">
        <w:trPr>
          <w:trHeight w:val="1104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минар-практикум для педагогов: «Как объяснить детям непростую историю государства Российского.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рию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шей Родины»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</w:t>
            </w:r>
            <w:r w:rsidR="00E73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 истории</w:t>
            </w:r>
          </w:p>
        </w:tc>
      </w:tr>
      <w:tr w:rsidR="00111992" w:rsidRPr="00AB0FD3" w:rsidTr="008745BB">
        <w:trPr>
          <w:trHeight w:val="78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jc w:val="both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 Года единства народов России </w:t>
            </w:r>
            <w:r w:rsidR="008254B8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нализ реализации плана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педагоги </w:t>
            </w:r>
          </w:p>
        </w:tc>
      </w:tr>
      <w:tr w:rsidR="00111992" w:rsidTr="00C8781A">
        <w:trPr>
          <w:trHeight w:val="466"/>
        </w:trPr>
        <w:tc>
          <w:tcPr>
            <w:tcW w:w="10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pPr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 Работа с обучающимися</w:t>
            </w:r>
          </w:p>
        </w:tc>
      </w:tr>
      <w:tr w:rsidR="00111992" w:rsidRPr="00AB0FD3" w:rsidTr="008745BB"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jc w:val="both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кл тематических бесед на тему «Россия – многонациональная страна!»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Pr="002849DF" w:rsidRDefault="002849DF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2849DF" w:rsidRPr="002849DF" w:rsidRDefault="002849DF" w:rsidP="00C8781A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111992" w:rsidRPr="00AB0FD3" w:rsidTr="008745BB">
        <w:trPr>
          <w:trHeight w:val="77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тические занятия в рамках реализации календарного плана воспитательной работы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DF" w:rsidRPr="002849DF" w:rsidRDefault="002849DF" w:rsidP="00284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111992" w:rsidRPr="002849DF" w:rsidRDefault="002849DF" w:rsidP="002849DF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E958E3" w:rsidRPr="00AB0FD3" w:rsidTr="008745BB">
        <w:trPr>
          <w:trHeight w:val="77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8E3" w:rsidRPr="00E958E3" w:rsidRDefault="00E958E3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58E3" w:rsidRPr="00111992" w:rsidRDefault="00E958E3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Письмо другу из другого региона» (обмен посланиями со студентами других СПО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8E3" w:rsidRPr="002849DF" w:rsidRDefault="00E958E3" w:rsidP="00284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992" w:rsidTr="008745BB"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E958E3" w:rsidP="00C8781A"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юнь-август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 виртуальных экскурсий «Путешествие по России»</w:t>
            </w:r>
            <w:r w:rsidR="00E958E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E958E3" w:rsidRPr="00E958E3" w:rsidRDefault="00E958E3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конкурс «Моя малая родина» (видеоролики о традициях родного села, посёлка и семьи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2849DF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,</w:t>
            </w:r>
          </w:p>
          <w:p w:rsidR="002849DF" w:rsidRPr="002849DF" w:rsidRDefault="002849DF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групп</w:t>
            </w:r>
          </w:p>
        </w:tc>
      </w:tr>
      <w:tr w:rsidR="00111992" w:rsidTr="008745BB">
        <w:trPr>
          <w:trHeight w:val="1056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мотр фильмов разных народов, живущих на территории России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DF" w:rsidRDefault="002849DF" w:rsidP="002849D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,</w:t>
            </w:r>
          </w:p>
          <w:p w:rsidR="00111992" w:rsidRDefault="002849DF" w:rsidP="002849DF"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групп</w:t>
            </w:r>
          </w:p>
        </w:tc>
      </w:tr>
      <w:tr w:rsidR="00111992" w:rsidTr="008745BB">
        <w:trPr>
          <w:trHeight w:val="456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8745BB" w:rsidRDefault="00111992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745BB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лушивание детских музыкальных произведений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родов России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9DF" w:rsidRDefault="002849DF" w:rsidP="002849D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рь,</w:t>
            </w:r>
          </w:p>
          <w:p w:rsidR="00111992" w:rsidRDefault="002849DF" w:rsidP="002849DF"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групп</w:t>
            </w:r>
          </w:p>
        </w:tc>
      </w:tr>
      <w:tr w:rsidR="00111992" w:rsidTr="00C8781A">
        <w:tblPrEx>
          <w:tblCellMar>
            <w:top w:w="110" w:type="dxa"/>
            <w:right w:w="151" w:type="dxa"/>
          </w:tblCellMar>
        </w:tblPrEx>
        <w:trPr>
          <w:trHeight w:val="456"/>
        </w:trPr>
        <w:tc>
          <w:tcPr>
            <w:tcW w:w="10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1. Тематические дни</w:t>
            </w:r>
          </w:p>
        </w:tc>
      </w:tr>
      <w:tr w:rsidR="00111992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8745BB" w:rsidRDefault="008745BB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1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8745BB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атриотическая акция «Народов много – Родина одна!»</w:t>
            </w:r>
          </w:p>
        </w:tc>
        <w:tc>
          <w:tcPr>
            <w:tcW w:w="3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</w:t>
            </w:r>
          </w:p>
          <w:p w:rsidR="002849DF" w:rsidRDefault="002849DF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:rsidR="002849DF" w:rsidRPr="002849DF" w:rsidRDefault="002849DF" w:rsidP="00284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2849DF" w:rsidRPr="002849DF" w:rsidRDefault="002849DF" w:rsidP="00284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8745BB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01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мира и добра, презентация: «Культура и традиции народов России»</w:t>
            </w:r>
          </w:p>
        </w:tc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BB" w:rsidRPr="00111992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745BB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1.2026г.-</w:t>
            </w:r>
          </w:p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.01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 игра «Единство народов – сила России»</w:t>
            </w:r>
          </w:p>
        </w:tc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BB" w:rsidRPr="00111992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745BB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2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мира и добра, презентация: «Моя любимая Россия»</w:t>
            </w:r>
          </w:p>
        </w:tc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BB" w:rsidRPr="00111992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745BB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02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-квест «Единство народов -сила России»</w:t>
            </w:r>
          </w:p>
        </w:tc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BB" w:rsidRPr="00111992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745BB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02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45BB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нир по настольному теннису «Теннисный марафон единства»</w:t>
            </w:r>
          </w:p>
        </w:tc>
        <w:tc>
          <w:tcPr>
            <w:tcW w:w="3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BB" w:rsidRPr="00111992" w:rsidRDefault="008745BB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11992" w:rsidTr="008745BB">
        <w:tblPrEx>
          <w:tblCellMar>
            <w:top w:w="110" w:type="dxa"/>
            <w:right w:w="151" w:type="dxa"/>
          </w:tblCellMar>
        </w:tblPrEx>
        <w:trPr>
          <w:trHeight w:val="45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1.02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«Международный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зыка»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Default="00111992" w:rsidP="00C8781A"/>
        </w:tc>
      </w:tr>
      <w:tr w:rsidR="00844BEC" w:rsidRPr="00AB0FD3" w:rsidTr="008745BB">
        <w:tblPrEx>
          <w:tblCellMar>
            <w:top w:w="110" w:type="dxa"/>
            <w:right w:w="151" w:type="dxa"/>
          </w:tblCellMar>
        </w:tblPrEx>
        <w:trPr>
          <w:trHeight w:val="45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4BEC" w:rsidRDefault="00844BEC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.03.2026г.-</w:t>
            </w:r>
          </w:p>
          <w:p w:rsidR="00844BEC" w:rsidRDefault="00844BEC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03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4BEC" w:rsidRPr="00844BEC" w:rsidRDefault="00844BEC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воссоединения Крыма с Россией. Единые тематические классные часы «Крымская весна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44BEC" w:rsidRPr="00844BEC" w:rsidRDefault="00844BEC" w:rsidP="00C8781A">
            <w:pPr>
              <w:rPr>
                <w:lang w:val="ru-RU"/>
              </w:rPr>
            </w:pPr>
          </w:p>
        </w:tc>
      </w:tr>
      <w:tr w:rsidR="00111992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.03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«Всемирный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атра»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Default="00111992" w:rsidP="00C8781A"/>
        </w:tc>
      </w:tr>
      <w:tr w:rsidR="00593589" w:rsidRPr="00593589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589" w:rsidRDefault="00593589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2.04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589" w:rsidRPr="00593589" w:rsidRDefault="00593589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единения народов Беларуси и России. Тематическая выставка «Братские народы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93589" w:rsidRPr="00593589" w:rsidRDefault="00593589" w:rsidP="00C8781A">
            <w:pPr>
              <w:rPr>
                <w:lang w:val="ru-RU"/>
              </w:rPr>
            </w:pPr>
          </w:p>
        </w:tc>
      </w:tr>
      <w:tr w:rsidR="00111992" w:rsidRPr="00AB0FD3" w:rsidTr="008745BB">
        <w:tblPrEx>
          <w:tblCellMar>
            <w:top w:w="110" w:type="dxa"/>
            <w:right w:w="151" w:type="dxa"/>
          </w:tblCellMar>
        </w:tblPrEx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.04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spacing w:after="63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ень здоровья с играми народов России»  </w:t>
            </w:r>
          </w:p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Национальные особенности Пасхи у народов России»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</w:p>
        </w:tc>
      </w:tr>
      <w:tr w:rsidR="00593589" w:rsidRPr="00AB0FD3" w:rsidTr="008745BB">
        <w:tblPrEx>
          <w:tblCellMar>
            <w:top w:w="110" w:type="dxa"/>
            <w:right w:w="151" w:type="dxa"/>
          </w:tblCellMar>
        </w:tblPrEx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589" w:rsidRDefault="00593589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04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589" w:rsidRPr="00111992" w:rsidRDefault="00593589" w:rsidP="00C8781A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й конкурс, посвящённый Году единства народов России. Студенческий фестиваль «Наше время!» в рамках областного смотра самодеятельного художественного творчества «Я вхожу в мир искусств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93589" w:rsidRPr="00111992" w:rsidRDefault="00593589" w:rsidP="00C8781A">
            <w:pPr>
              <w:rPr>
                <w:lang w:val="ru-RU"/>
              </w:rPr>
            </w:pPr>
          </w:p>
        </w:tc>
      </w:tr>
      <w:tr w:rsidR="00593589" w:rsidRPr="00AB0FD3" w:rsidTr="008745BB">
        <w:tblPrEx>
          <w:tblCellMar>
            <w:top w:w="110" w:type="dxa"/>
            <w:right w:w="151" w:type="dxa"/>
          </w:tblCellMar>
        </w:tblPrEx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589" w:rsidRDefault="00593589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.04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3589" w:rsidRDefault="00593589" w:rsidP="00C8781A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коренных малочисленных народов РФ</w:t>
            </w:r>
            <w:r w:rsidR="004830D1">
              <w:rPr>
                <w:rFonts w:ascii="Times New Roman" w:eastAsia="Times New Roman" w:hAnsi="Times New Roman" w:cs="Times New Roman"/>
                <w:sz w:val="24"/>
                <w:lang w:val="ru-RU"/>
              </w:rPr>
              <w:t>. Книжная выставка и тематический урок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93589" w:rsidRPr="00111992" w:rsidRDefault="00593589" w:rsidP="00C8781A">
            <w:pPr>
              <w:rPr>
                <w:lang w:val="ru-RU"/>
              </w:rPr>
            </w:pPr>
          </w:p>
        </w:tc>
      </w:tr>
      <w:tr w:rsidR="00111992" w:rsidRPr="00BD15F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ень Победы – праздник всех народов» </w:t>
            </w:r>
          </w:p>
          <w:p w:rsidR="004830D1" w:rsidRPr="004830D1" w:rsidRDefault="004830D1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Память народа едина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</w:p>
        </w:tc>
      </w:tr>
      <w:tr w:rsidR="004830D1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D1" w:rsidRDefault="004830D1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026г.-</w:t>
            </w:r>
          </w:p>
          <w:p w:rsidR="004830D1" w:rsidRPr="00EE109A" w:rsidRDefault="004830D1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D1" w:rsidRPr="00111992" w:rsidRDefault="004830D1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видеороликов «Моя семья -часть большой России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30D1" w:rsidRPr="00111992" w:rsidRDefault="004830D1" w:rsidP="00C8781A">
            <w:pPr>
              <w:rPr>
                <w:lang w:val="ru-RU"/>
              </w:rPr>
            </w:pPr>
          </w:p>
        </w:tc>
      </w:tr>
      <w:tr w:rsidR="004830D1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D1" w:rsidRDefault="004830D1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D1" w:rsidRDefault="004830D1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лавянской письменности и культуры. Интеллектуальная игра «Кирилл и Мефодий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30D1" w:rsidRPr="00111992" w:rsidRDefault="004830D1" w:rsidP="00C8781A">
            <w:pPr>
              <w:rPr>
                <w:lang w:val="ru-RU"/>
              </w:rPr>
            </w:pPr>
          </w:p>
        </w:tc>
      </w:tr>
      <w:tr w:rsidR="004830D1" w:rsidRPr="00E958E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D1" w:rsidRDefault="004830D1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D1" w:rsidRDefault="004830D1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нь </w:t>
            </w:r>
            <w:r w:rsidR="00E958E3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языка (Пушкинский день). Поэтический марафон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830D1" w:rsidRPr="00111992" w:rsidRDefault="004830D1" w:rsidP="00C8781A">
            <w:pPr>
              <w:rPr>
                <w:lang w:val="ru-RU"/>
              </w:rPr>
            </w:pPr>
          </w:p>
        </w:tc>
      </w:tr>
      <w:tr w:rsidR="00111992" w:rsidTr="008745BB">
        <w:tblPrEx>
          <w:tblCellMar>
            <w:top w:w="110" w:type="dxa"/>
            <w:right w:w="151" w:type="dxa"/>
          </w:tblCellMar>
        </w:tblPrEx>
        <w:trPr>
          <w:trHeight w:val="456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06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и»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Default="00111992" w:rsidP="00C8781A"/>
        </w:tc>
      </w:tr>
      <w:tr w:rsidR="00111992" w:rsidRPr="00AB0FD3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.08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ень Государственного флага Российской Федерации»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</w:p>
        </w:tc>
      </w:tr>
      <w:tr w:rsidR="00111992" w:rsidTr="008745BB">
        <w:tblPrEx>
          <w:tblCellMar>
            <w:top w:w="110" w:type="dxa"/>
            <w:right w:w="151" w:type="dxa"/>
          </w:tblCellMar>
        </w:tblPrEx>
        <w:trPr>
          <w:trHeight w:val="45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8.09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зыков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одов России» 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Default="00111992" w:rsidP="00C8781A"/>
        </w:tc>
      </w:tr>
      <w:tr w:rsidR="00111992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EE109A" w:rsidRDefault="00EE109A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.10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«Международный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и»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Default="00111992" w:rsidP="00C8781A"/>
        </w:tc>
      </w:tr>
      <w:tr w:rsidR="00111992" w:rsidRPr="00BD15F3" w:rsidTr="008745BB">
        <w:tblPrEx>
          <w:tblCellMar>
            <w:top w:w="110" w:type="dxa"/>
            <w:right w:w="151" w:type="dxa"/>
          </w:tblCellMar>
        </w:tblPrEx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Pr="00844BEC" w:rsidRDefault="00844BEC" w:rsidP="00C8781A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4.11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111992" w:rsidRDefault="00111992" w:rsidP="00C8781A">
            <w:pPr>
              <w:spacing w:after="63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ень народного единства»  </w:t>
            </w:r>
          </w:p>
          <w:p w:rsidR="00111992" w:rsidRPr="00111992" w:rsidRDefault="00111992" w:rsidP="00C8781A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11992" w:rsidRPr="00111992" w:rsidRDefault="00111992" w:rsidP="00C8781A">
            <w:pPr>
              <w:rPr>
                <w:lang w:val="ru-RU"/>
              </w:rPr>
            </w:pPr>
          </w:p>
        </w:tc>
      </w:tr>
      <w:tr w:rsidR="00844BEC" w:rsidRPr="00AB0FD3" w:rsidTr="008745BB">
        <w:tblPrEx>
          <w:tblCellMar>
            <w:top w:w="110" w:type="dxa"/>
            <w:right w:w="151" w:type="dxa"/>
          </w:tblCellMar>
        </w:tblPrEx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4BEC" w:rsidRDefault="00844BEC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.11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4BEC" w:rsidRPr="00111992" w:rsidRDefault="00844BEC" w:rsidP="00C8781A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Государственного герба Российской Федерации»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44BEC" w:rsidRPr="00111992" w:rsidRDefault="00844BEC" w:rsidP="00C8781A">
            <w:pPr>
              <w:rPr>
                <w:lang w:val="ru-RU"/>
              </w:rPr>
            </w:pPr>
          </w:p>
        </w:tc>
      </w:tr>
      <w:tr w:rsidR="008254B8" w:rsidRPr="00AB0FD3" w:rsidTr="008745BB">
        <w:tblPrEx>
          <w:tblCellMar>
            <w:top w:w="110" w:type="dxa"/>
            <w:right w:w="151" w:type="dxa"/>
          </w:tblCellMar>
        </w:tblPrEx>
        <w:trPr>
          <w:trHeight w:val="77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4B8" w:rsidRDefault="008254B8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11.2026г.-04.12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4B8" w:rsidRDefault="008254B8" w:rsidP="00C8781A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годная декада «Мы разные, но мы вместе!» для обучающихся с инвалидностью и с ОВЗ</w:t>
            </w:r>
          </w:p>
          <w:p w:rsidR="00AB0FD3" w:rsidRDefault="00AB0FD3" w:rsidP="00C8781A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B0FD3" w:rsidRPr="00111992" w:rsidRDefault="00AB0FD3" w:rsidP="00C8781A">
            <w:pPr>
              <w:spacing w:after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4B8" w:rsidRPr="00111992" w:rsidRDefault="008254B8" w:rsidP="00C8781A">
            <w:pPr>
              <w:rPr>
                <w:lang w:val="ru-RU"/>
              </w:rPr>
            </w:pPr>
          </w:p>
        </w:tc>
      </w:tr>
      <w:tr w:rsidR="00111992" w:rsidTr="008745BB">
        <w:tblPrEx>
          <w:tblCellMar>
            <w:top w:w="110" w:type="dxa"/>
            <w:right w:w="151" w:type="dxa"/>
          </w:tblCellMar>
        </w:tblPrEx>
        <w:trPr>
          <w:trHeight w:val="46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844BEC" w:rsidRDefault="00844BEC" w:rsidP="00C8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6г.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ституции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» </w:t>
            </w:r>
          </w:p>
          <w:p w:rsidR="00AB0FD3" w:rsidRDefault="00AB0FD3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B0FD3" w:rsidRDefault="00AB0FD3" w:rsidP="00C8781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B0FD3" w:rsidRPr="00AB0FD3" w:rsidRDefault="00AB0FD3" w:rsidP="00C8781A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/>
        </w:tc>
      </w:tr>
      <w:tr w:rsidR="00111992" w:rsidTr="00C8781A">
        <w:tblPrEx>
          <w:tblCellMar>
            <w:top w:w="110" w:type="dxa"/>
            <w:right w:w="151" w:type="dxa"/>
          </w:tblCellMar>
        </w:tblPrEx>
        <w:trPr>
          <w:trHeight w:val="466"/>
        </w:trPr>
        <w:tc>
          <w:tcPr>
            <w:tcW w:w="10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Default="00111992" w:rsidP="00C8781A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 Взаимодействие с родителями</w:t>
            </w:r>
          </w:p>
        </w:tc>
      </w:tr>
      <w:tr w:rsidR="00111992" w:rsidRPr="00AB0FD3" w:rsidTr="00D20C87">
        <w:tblPrEx>
          <w:tblCellMar>
            <w:top w:w="110" w:type="dxa"/>
            <w:right w:w="151" w:type="dxa"/>
          </w:tblCellMar>
        </w:tblPrEx>
        <w:trPr>
          <w:trHeight w:val="2236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D20C87" w:rsidRDefault="00111992" w:rsidP="00C8781A">
            <w:pPr>
              <w:spacing w:after="91"/>
              <w:rPr>
                <w:lang w:val="ru-RU"/>
              </w:rPr>
            </w:pPr>
            <w:r w:rsidRPr="00D20C8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комендации для родителей:  </w:t>
            </w:r>
          </w:p>
          <w:p w:rsidR="00111992" w:rsidRPr="00D20C87" w:rsidRDefault="00D20C87" w:rsidP="00D20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11992" w:rsidRPr="00D20C87">
              <w:rPr>
                <w:rFonts w:eastAsia="Times New Roman"/>
                <w:sz w:val="24"/>
                <w:szCs w:val="24"/>
              </w:rPr>
              <w:t>«</w:t>
            </w:r>
            <w:r w:rsidR="00111992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домашнего чтения» с произведениями народов России для </w:t>
            </w:r>
            <w:r w:rsidR="002849DF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111992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111992" w:rsidRPr="00D20C87" w:rsidRDefault="00D20C87" w:rsidP="00D20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1992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</w:t>
            </w:r>
            <w:r w:rsidR="002849DF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111992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“многонациональная Россия”», «Какие народы где живут?», «Какие национальные блюда вы знаете»;  </w:t>
            </w:r>
          </w:p>
          <w:p w:rsidR="00111992" w:rsidRPr="00111992" w:rsidRDefault="00D20C87" w:rsidP="00D20C87">
            <w:pPr>
              <w:pStyle w:val="a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1992"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национальными костюмами и национальными музыкальными инструментами (иллюстрации и фотографии для рассматривания)»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9DF" w:rsidRDefault="002849DF" w:rsidP="002849D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</w:t>
            </w:r>
          </w:p>
          <w:p w:rsidR="002849DF" w:rsidRDefault="002849DF" w:rsidP="00284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:rsidR="002849DF" w:rsidRPr="002849DF" w:rsidRDefault="002849DF" w:rsidP="002849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111992" w:rsidRPr="00111992" w:rsidRDefault="002849DF" w:rsidP="002849DF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111992" w:rsidRPr="00AB0FD3" w:rsidTr="00D20C87">
        <w:tblPrEx>
          <w:tblCellMar>
            <w:top w:w="110" w:type="dxa"/>
            <w:right w:w="151" w:type="dxa"/>
          </w:tblCellMar>
        </w:tblPrEx>
        <w:trPr>
          <w:trHeight w:val="108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992" w:rsidRDefault="00111992" w:rsidP="00C8781A"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992" w:rsidRPr="00D20C87" w:rsidRDefault="00111992" w:rsidP="00D20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работа (буклеты, памятки, листовки):  </w:t>
            </w:r>
          </w:p>
          <w:p w:rsidR="00111992" w:rsidRPr="00D20C87" w:rsidRDefault="00111992" w:rsidP="00D20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едины – мы непобедимы»;«Фольклор народов России»;  «Игрынародов России». </w:t>
            </w:r>
          </w:p>
          <w:p w:rsidR="00111992" w:rsidRPr="00111992" w:rsidRDefault="00111992" w:rsidP="00D20C87">
            <w:pPr>
              <w:pStyle w:val="a4"/>
            </w:pPr>
            <w:r w:rsidRPr="00D20C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видеороликов на тему «Народы России»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9B4" w:rsidRDefault="004639B4" w:rsidP="004639B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</w:t>
            </w:r>
          </w:p>
          <w:p w:rsidR="004639B4" w:rsidRDefault="004639B4" w:rsidP="004639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:rsidR="004639B4" w:rsidRPr="002849DF" w:rsidRDefault="004639B4" w:rsidP="004639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111992" w:rsidRPr="004639B4" w:rsidRDefault="004639B4" w:rsidP="004639B4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D20C87" w:rsidRPr="00AB0FD3" w:rsidTr="00D20C87">
        <w:tblPrEx>
          <w:tblCellMar>
            <w:top w:w="110" w:type="dxa"/>
            <w:right w:w="151" w:type="dxa"/>
          </w:tblCellMar>
        </w:tblPrEx>
        <w:trPr>
          <w:trHeight w:val="108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Pr="00D20C87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D20C87" w:rsidRDefault="00D20C87" w:rsidP="00D20C8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«Воспитание уважения к  традициям в семье»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</w:t>
            </w:r>
          </w:p>
          <w:p w:rsidR="00D20C87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:rsidR="00D20C87" w:rsidRPr="002849DF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D20C87" w:rsidRPr="00111992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D20C87" w:rsidRPr="00AB0FD3" w:rsidTr="00D20C87">
        <w:tblPrEx>
          <w:tblCellMar>
            <w:top w:w="110" w:type="dxa"/>
            <w:right w:w="151" w:type="dxa"/>
          </w:tblCellMar>
        </w:tblPrEx>
        <w:trPr>
          <w:trHeight w:val="152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Default="00D20C87" w:rsidP="00D20C87"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D20C87" w:rsidP="00D20C87">
            <w:pPr>
              <w:jc w:val="both"/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товыставка «Моя Россия» – путешествия в разные регионы России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2849DF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20C87" w:rsidRPr="008254B8" w:rsidRDefault="00D20C87" w:rsidP="00D20C87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D20C87" w:rsidRPr="00AB0FD3" w:rsidTr="000B741E">
        <w:tblPrEx>
          <w:tblCellMar>
            <w:top w:w="110" w:type="dxa"/>
            <w:right w:w="151" w:type="dxa"/>
          </w:tblCellMar>
        </w:tblPrEx>
        <w:trPr>
          <w:trHeight w:val="432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Default="00D20C87" w:rsidP="00D20C87"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Pr="00111992" w:rsidRDefault="00D20C87" w:rsidP="00D20C87">
            <w:pPr>
              <w:rPr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вест-игра с родителями «Символы России» 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2849DF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20C87" w:rsidRPr="004639B4" w:rsidRDefault="00D20C87" w:rsidP="00D20C87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D20C87" w:rsidRPr="00AB0FD3" w:rsidTr="008745BB">
        <w:tblPrEx>
          <w:tblCellMar>
            <w:top w:w="110" w:type="dxa"/>
            <w:right w:w="151" w:type="dxa"/>
          </w:tblCellMar>
        </w:tblPrEx>
        <w:trPr>
          <w:trHeight w:val="78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Default="00D20C87" w:rsidP="00D20C87"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D20C87" w:rsidP="00D20C8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руглый стол «Что мы узнали о дружбе народов»  (обсуждение с обучающимися и родителями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19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ВР, </w:t>
            </w:r>
          </w:p>
          <w:p w:rsidR="00D20C87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:rsidR="00D20C87" w:rsidRPr="002849DF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D20C87" w:rsidRPr="00111992" w:rsidRDefault="00D20C87" w:rsidP="00D20C87">
            <w:pPr>
              <w:rPr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D20C87" w:rsidRPr="00AB0FD3" w:rsidTr="009F2A34">
        <w:tblPrEx>
          <w:tblCellMar>
            <w:top w:w="110" w:type="dxa"/>
            <w:right w:w="151" w:type="dxa"/>
          </w:tblCellMar>
        </w:tblPrEx>
        <w:trPr>
          <w:trHeight w:val="382"/>
        </w:trPr>
        <w:tc>
          <w:tcPr>
            <w:tcW w:w="109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Pr="009F2A34" w:rsidRDefault="00D20C87" w:rsidP="00D20C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6. Сквозные мероприятия (в течение года)</w:t>
            </w:r>
          </w:p>
        </w:tc>
      </w:tr>
      <w:tr w:rsidR="00D20C87" w:rsidRPr="00AB0FD3" w:rsidTr="008745BB">
        <w:tblPrEx>
          <w:tblCellMar>
            <w:top w:w="110" w:type="dxa"/>
            <w:right w:w="151" w:type="dxa"/>
          </w:tblCellMar>
        </w:tblPrEx>
        <w:trPr>
          <w:trHeight w:val="78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Pr="009F2A34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месячно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клуб «Единство»:</w:t>
            </w:r>
            <w:r w:rsidR="00AB0F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смотр и обсуждение фильмо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ых отношениях.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,</w:t>
            </w:r>
          </w:p>
          <w:p w:rsidR="00D20C87" w:rsidRPr="002849DF" w:rsidRDefault="00D20C87" w:rsidP="00D20C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</w:t>
            </w:r>
          </w:p>
          <w:p w:rsidR="00D20C87" w:rsidRPr="00111992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4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 п/о</w:t>
            </w:r>
          </w:p>
        </w:tc>
      </w:tr>
      <w:tr w:rsidR="00D20C87" w:rsidRPr="008254B8" w:rsidTr="000B741E">
        <w:tblPrEx>
          <w:tblCellMar>
            <w:top w:w="110" w:type="dxa"/>
            <w:right w:w="151" w:type="dxa"/>
          </w:tblCellMar>
        </w:tblPrEx>
        <w:trPr>
          <w:trHeight w:val="50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Pr="009F2A34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лану воспитания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AB0FD3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тические классные </w:t>
            </w:r>
            <w:r w:rsidR="00D20C8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 по направлениям воспитания и памятным датам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групп</w:t>
            </w:r>
          </w:p>
        </w:tc>
      </w:tr>
      <w:tr w:rsidR="00D20C87" w:rsidRPr="008254B8" w:rsidTr="008745BB">
        <w:tblPrEx>
          <w:tblCellMar>
            <w:top w:w="110" w:type="dxa"/>
            <w:right w:w="151" w:type="dxa"/>
          </w:tblCellMar>
        </w:tblPrEx>
        <w:trPr>
          <w:trHeight w:val="78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C87" w:rsidRPr="009F2A34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волонтёрского отряда «Доброволец»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C87" w:rsidRPr="00111992" w:rsidRDefault="00D20C87" w:rsidP="00D20C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волонтёрского отряда</w:t>
            </w:r>
          </w:p>
        </w:tc>
      </w:tr>
    </w:tbl>
    <w:p w:rsidR="00D20C87" w:rsidRDefault="00D20C87" w:rsidP="00844BEC">
      <w:pPr>
        <w:spacing w:after="0"/>
        <w:ind w:right="6257"/>
        <w:rPr>
          <w:rFonts w:ascii="Times New Roman" w:hAnsi="Times New Roman" w:cs="Times New Roman"/>
          <w:sz w:val="24"/>
          <w:szCs w:val="24"/>
          <w:lang w:val="ru-RU"/>
        </w:rPr>
      </w:pPr>
    </w:p>
    <w:p w:rsidR="00527CF0" w:rsidRPr="00D20C87" w:rsidRDefault="00844BEC" w:rsidP="00D20C87">
      <w:pPr>
        <w:pStyle w:val="a4"/>
        <w:rPr>
          <w:rFonts w:ascii="Times New Roman" w:hAnsi="Times New Roman" w:cs="Times New Roman"/>
          <w:sz w:val="24"/>
          <w:szCs w:val="24"/>
        </w:rPr>
      </w:pPr>
      <w:r w:rsidRPr="00D20C87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                                       А. И. Ермаченко</w:t>
      </w:r>
    </w:p>
    <w:sectPr w:rsidR="00527CF0" w:rsidRPr="00D20C87" w:rsidSect="00AB0FD3">
      <w:headerReference w:type="even" r:id="rId8"/>
      <w:headerReference w:type="default" r:id="rId9"/>
      <w:headerReference w:type="first" r:id="rId10"/>
      <w:pgSz w:w="11904" w:h="16838"/>
      <w:pgMar w:top="-786" w:right="660" w:bottom="727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13" w:rsidRDefault="00C22013">
      <w:pPr>
        <w:spacing w:after="0" w:line="240" w:lineRule="auto"/>
      </w:pPr>
      <w:r>
        <w:separator/>
      </w:r>
    </w:p>
  </w:endnote>
  <w:endnote w:type="continuationSeparator" w:id="1">
    <w:p w:rsidR="00C22013" w:rsidRDefault="00C2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13" w:rsidRDefault="00C22013">
      <w:pPr>
        <w:spacing w:after="0" w:line="240" w:lineRule="auto"/>
      </w:pPr>
      <w:r>
        <w:separator/>
      </w:r>
    </w:p>
  </w:footnote>
  <w:footnote w:type="continuationSeparator" w:id="1">
    <w:p w:rsidR="00C22013" w:rsidRDefault="00C2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F0" w:rsidRDefault="00FB3F41">
    <w:pPr>
      <w:spacing w:after="0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677922" cy="226060"/>
          <wp:effectExtent l="0" t="0" r="0" b="0"/>
          <wp:wrapSquare wrapText="bothSides"/>
          <wp:docPr id="33928396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7922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7CF0" w:rsidRDefault="00527C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F0" w:rsidRDefault="00FB3F41">
    <w:pPr>
      <w:spacing w:after="0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677922" cy="226060"/>
          <wp:effectExtent l="0" t="0" r="0" b="0"/>
          <wp:wrapSquare wrapText="bothSides"/>
          <wp:docPr id="147493091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7922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7CF0" w:rsidRDefault="00527CF0"/>
  <w:p w:rsidR="00AB0FD3" w:rsidRDefault="00AB0F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F0" w:rsidRDefault="00FB3F41">
    <w:pPr>
      <w:spacing w:after="0"/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677922" cy="226060"/>
          <wp:effectExtent l="0" t="0" r="0" b="0"/>
          <wp:wrapSquare wrapText="bothSides"/>
          <wp:docPr id="137301785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7922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7CF0" w:rsidRDefault="00527C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22241"/>
    <w:multiLevelType w:val="hybridMultilevel"/>
    <w:tmpl w:val="C33C8522"/>
    <w:lvl w:ilvl="0" w:tplc="01381D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EBCBE">
      <w:start w:val="1"/>
      <w:numFmt w:val="bullet"/>
      <w:lvlText w:val="o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4E5E8">
      <w:start w:val="1"/>
      <w:numFmt w:val="bullet"/>
      <w:lvlText w:val="▪"/>
      <w:lvlJc w:val="left"/>
      <w:pPr>
        <w:ind w:left="2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E08FA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2EC26">
      <w:start w:val="1"/>
      <w:numFmt w:val="bullet"/>
      <w:lvlText w:val="o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03528">
      <w:start w:val="1"/>
      <w:numFmt w:val="bullet"/>
      <w:lvlText w:val="▪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C8E10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6A820">
      <w:start w:val="1"/>
      <w:numFmt w:val="bullet"/>
      <w:lvlText w:val="o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C08B2">
      <w:start w:val="1"/>
      <w:numFmt w:val="bullet"/>
      <w:lvlText w:val="▪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4955123"/>
    <w:multiLevelType w:val="hybridMultilevel"/>
    <w:tmpl w:val="7BF24FBE"/>
    <w:lvl w:ilvl="0" w:tplc="5440A1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B8D26F8"/>
    <w:multiLevelType w:val="hybridMultilevel"/>
    <w:tmpl w:val="6206E4FE"/>
    <w:lvl w:ilvl="0" w:tplc="6EE6F8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42982">
      <w:start w:val="1"/>
      <w:numFmt w:val="bullet"/>
      <w:lvlText w:val="o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24EF0">
      <w:start w:val="1"/>
      <w:numFmt w:val="bullet"/>
      <w:lvlText w:val="▪"/>
      <w:lvlJc w:val="left"/>
      <w:pPr>
        <w:ind w:left="2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E9DA6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4CF44">
      <w:start w:val="1"/>
      <w:numFmt w:val="bullet"/>
      <w:lvlText w:val="o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416AE">
      <w:start w:val="1"/>
      <w:numFmt w:val="bullet"/>
      <w:lvlText w:val="▪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2AC1E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41004">
      <w:start w:val="1"/>
      <w:numFmt w:val="bullet"/>
      <w:lvlText w:val="o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6593A">
      <w:start w:val="1"/>
      <w:numFmt w:val="bullet"/>
      <w:lvlText w:val="▪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F36771"/>
    <w:multiLevelType w:val="hybridMultilevel"/>
    <w:tmpl w:val="39166B6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7CF0"/>
    <w:rsid w:val="000B741E"/>
    <w:rsid w:val="00111992"/>
    <w:rsid w:val="00172638"/>
    <w:rsid w:val="00174E84"/>
    <w:rsid w:val="002849DF"/>
    <w:rsid w:val="002A45E3"/>
    <w:rsid w:val="002B48FA"/>
    <w:rsid w:val="004639B4"/>
    <w:rsid w:val="004830D1"/>
    <w:rsid w:val="004E5276"/>
    <w:rsid w:val="00527CF0"/>
    <w:rsid w:val="00593589"/>
    <w:rsid w:val="00616D34"/>
    <w:rsid w:val="006F79F4"/>
    <w:rsid w:val="00700D2E"/>
    <w:rsid w:val="00736D06"/>
    <w:rsid w:val="008254B8"/>
    <w:rsid w:val="00844BEC"/>
    <w:rsid w:val="00850605"/>
    <w:rsid w:val="008745BB"/>
    <w:rsid w:val="00882892"/>
    <w:rsid w:val="009B13A5"/>
    <w:rsid w:val="009E72E9"/>
    <w:rsid w:val="009F2A34"/>
    <w:rsid w:val="00AB0FD3"/>
    <w:rsid w:val="00BC2AA2"/>
    <w:rsid w:val="00BD15F3"/>
    <w:rsid w:val="00C10DE8"/>
    <w:rsid w:val="00C22013"/>
    <w:rsid w:val="00C274F5"/>
    <w:rsid w:val="00D20C87"/>
    <w:rsid w:val="00E73692"/>
    <w:rsid w:val="00E958E3"/>
    <w:rsid w:val="00EE109A"/>
    <w:rsid w:val="00F35619"/>
    <w:rsid w:val="00FB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4E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1992"/>
    <w:rPr>
      <w:color w:val="0563C1" w:themeColor="hyperlink"/>
      <w:u w:val="single"/>
    </w:rPr>
  </w:style>
  <w:style w:type="paragraph" w:styleId="a4">
    <w:name w:val="No Spacing"/>
    <w:uiPriority w:val="1"/>
    <w:qFormat/>
    <w:rsid w:val="00BD15F3"/>
    <w:pPr>
      <w:spacing w:after="0" w:line="240" w:lineRule="auto"/>
    </w:pPr>
    <w:rPr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74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74F5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A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0FD3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9947-D49D-4A37-9AEC-FD1CEE7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User</cp:lastModifiedBy>
  <cp:revision>6</cp:revision>
  <cp:lastPrinted>2026-01-27T08:23:00Z</cp:lastPrinted>
  <dcterms:created xsi:type="dcterms:W3CDTF">2026-01-26T15:16:00Z</dcterms:created>
  <dcterms:modified xsi:type="dcterms:W3CDTF">2026-01-27T11:45:00Z</dcterms:modified>
</cp:coreProperties>
</file>